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55131F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D6525B">
        <w:rPr>
          <w:rFonts w:ascii="Times New Roman" w:hAnsi="Times New Roman" w:cs="Times New Roman"/>
          <w:sz w:val="28"/>
          <w:szCs w:val="28"/>
        </w:rPr>
        <w:t xml:space="preserve">: </w:t>
      </w:r>
      <w:r w:rsidR="0055131F" w:rsidRPr="0055131F">
        <w:rPr>
          <w:rFonts w:ascii="Times New Roman" w:hAnsi="Times New Roman"/>
          <w:b/>
          <w:bCs/>
          <w:i/>
          <w:noProof/>
          <w:color w:val="FF0000"/>
          <w:sz w:val="28"/>
          <w:szCs w:val="28"/>
        </w:rPr>
        <w:t>ОПК-1</w:t>
      </w:r>
      <w:r w:rsidR="0055131F" w:rsidRPr="0055131F">
        <w:rPr>
          <w:rFonts w:ascii="Times New Roman" w:hAnsi="Times New Roman"/>
          <w:bCs/>
          <w:i/>
          <w:noProof/>
          <w:color w:val="FF0000"/>
          <w:sz w:val="28"/>
          <w:szCs w:val="28"/>
        </w:rPr>
        <w:t xml:space="preserve"> -</w:t>
      </w:r>
      <w:r w:rsidR="0055131F" w:rsidRPr="0055131F">
        <w:rPr>
          <w:rFonts w:ascii="Times New Roman" w:hAnsi="Times New Roman"/>
          <w:bCs/>
          <w:i/>
          <w:noProof/>
          <w:sz w:val="28"/>
          <w:szCs w:val="28"/>
        </w:rPr>
        <w:t xml:space="preserve"> </w:t>
      </w:r>
      <w:r w:rsidR="0055131F" w:rsidRPr="0055131F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="0055131F" w:rsidRPr="0055131F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;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55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5131F" w:rsidRPr="0055131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D5669D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55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ме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5131F" w:rsidRPr="0055131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702466" w:rsidP="0055131F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551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5131F" w:rsidRPr="0055131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</w:t>
      </w:r>
      <w:r w:rsidR="00D63D87" w:rsidRPr="0055131F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5E74AB" w:rsidRPr="00C921D7" w:rsidTr="005E74AB">
        <w:trPr>
          <w:trHeight w:val="431"/>
        </w:trPr>
        <w:tc>
          <w:tcPr>
            <w:tcW w:w="9464" w:type="dxa"/>
          </w:tcPr>
          <w:p w:rsidR="005E74AB" w:rsidRPr="00C921D7" w:rsidRDefault="005E74AB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C490F" w:rsidTr="00BC490F">
              <w:tc>
                <w:tcPr>
                  <w:tcW w:w="108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C490F" w:rsidTr="00BC490F">
              <w:tc>
                <w:tcPr>
                  <w:tcW w:w="108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BC490F" w:rsidTr="00BC490F">
              <w:tc>
                <w:tcPr>
                  <w:tcW w:w="108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BC490F" w:rsidTr="00BC490F">
              <w:tc>
                <w:tcPr>
                  <w:tcW w:w="108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C490F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5E74AB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5E74AB" w:rsidTr="00AB6F3E">
              <w:tc>
                <w:tcPr>
                  <w:tcW w:w="554" w:type="dxa"/>
                </w:tcPr>
                <w:p w:rsidR="005E74AB" w:rsidRPr="002C1AC9" w:rsidRDefault="005E74AB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E74AB" w:rsidRPr="00AB6F3E" w:rsidRDefault="005E74A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5E74AB" w:rsidTr="00814F9A">
              <w:trPr>
                <w:trHeight w:val="84"/>
              </w:trPr>
              <w:tc>
                <w:tcPr>
                  <w:tcW w:w="554" w:type="dxa"/>
                </w:tcPr>
                <w:p w:rsidR="005E74AB" w:rsidRPr="002C1AC9" w:rsidRDefault="005E74AB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E74AB" w:rsidRPr="00AB6F3E" w:rsidRDefault="005E74A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5E74AB" w:rsidTr="00AB6F3E">
              <w:tc>
                <w:tcPr>
                  <w:tcW w:w="554" w:type="dxa"/>
                </w:tcPr>
                <w:p w:rsidR="005E74AB" w:rsidRPr="002C1AC9" w:rsidRDefault="005E74AB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5E74AB" w:rsidRPr="00C921D7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74AB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5E74AB" w:rsidTr="000104F9">
              <w:tc>
                <w:tcPr>
                  <w:tcW w:w="554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5E74AB" w:rsidTr="000104F9">
              <w:tc>
                <w:tcPr>
                  <w:tcW w:w="554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5E74AB" w:rsidTr="000104F9">
              <w:tc>
                <w:tcPr>
                  <w:tcW w:w="554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5E74AB" w:rsidRPr="00C921D7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E74AB" w:rsidRPr="00C921D7" w:rsidTr="005E74AB">
        <w:tc>
          <w:tcPr>
            <w:tcW w:w="9464" w:type="dxa"/>
          </w:tcPr>
          <w:p w:rsidR="005E74AB" w:rsidRPr="00BC490F" w:rsidRDefault="005E74AB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5E74AB" w:rsidRPr="002C1AC9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57E21"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57E21">
              <w:trPr>
                <w:trHeight w:val="84"/>
              </w:trPr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5E74AB" w:rsidTr="00292EF9">
              <w:tc>
                <w:tcPr>
                  <w:tcW w:w="554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5E74AB" w:rsidRPr="00BC490F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5E74AB" w:rsidRPr="00857E21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BA736D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BA736D" w:rsidTr="00A23766">
              <w:tc>
                <w:tcPr>
                  <w:tcW w:w="108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BA736D" w:rsidRDefault="005E74AB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5E74AB" w:rsidRPr="002C1AC9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292EF9"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292EF9">
              <w:trPr>
                <w:trHeight w:val="84"/>
              </w:trPr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EC2F6F"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5E74AB" w:rsidRPr="00EC2F6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E74AB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292EF9"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292EF9">
              <w:trPr>
                <w:trHeight w:val="84"/>
              </w:trPr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292EF9">
              <w:tc>
                <w:tcPr>
                  <w:tcW w:w="563" w:type="dxa"/>
                </w:tcPr>
                <w:p w:rsidR="005E74AB" w:rsidRPr="00857E21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BA736D" w:rsidRDefault="005E74A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292EF9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BA736D" w:rsidRDefault="005E74AB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5E74AB" w:rsidRPr="00C921D7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5E74AB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68491A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C921D7" w:rsidRDefault="005E74AB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5E74AB" w:rsidRPr="002C1AC9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23766" w:rsidRDefault="005E74AB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A23766" w:rsidTr="00A23766">
              <w:tc>
                <w:tcPr>
                  <w:tcW w:w="108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A23766" w:rsidRDefault="005E74AB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5E74AB" w:rsidRPr="002C1AC9" w:rsidRDefault="005E74AB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E74AB" w:rsidRPr="002C1AC9" w:rsidRDefault="005E74AB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AB6F3E" w:rsidRDefault="005E74A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E74AB" w:rsidRPr="00AB6F3E" w:rsidRDefault="005E74AB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A23766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E74AB" w:rsidRPr="00AB6F3E" w:rsidRDefault="005E74A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E74AB" w:rsidRPr="00AB6F3E" w:rsidRDefault="005E74AB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E74AB" w:rsidRPr="00C921D7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AB6F3E" w:rsidRDefault="005E74A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AB6F3E" w:rsidRDefault="005E74AB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AB6F3E" w:rsidRDefault="005E74A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AB6F3E" w:rsidRDefault="005E74AB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2C1AC9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B70E57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B70E57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2C1AC9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A8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55131F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55131F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55131F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C921D7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E21E0D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E74AB" w:rsidRPr="00E21E0D" w:rsidTr="00E07AF5">
              <w:tc>
                <w:tcPr>
                  <w:tcW w:w="108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E21E0D" w:rsidRDefault="005E74AB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5E74A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E74AB" w:rsidRPr="00AB6F3E" w:rsidRDefault="005E74A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AB6F3E" w:rsidRDefault="005E74AB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E21E0D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74AB" w:rsidRPr="00642E3B" w:rsidRDefault="005E74AB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5E74AB" w:rsidRPr="00C921D7" w:rsidTr="005E74AB">
        <w:tc>
          <w:tcPr>
            <w:tcW w:w="9464" w:type="dxa"/>
          </w:tcPr>
          <w:p w:rsidR="005E74AB" w:rsidRPr="00BC490F" w:rsidRDefault="005E74A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5E74AB" w:rsidRPr="00BC490F" w:rsidRDefault="005E74AB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5E74AB" w:rsidRPr="00BC490F" w:rsidRDefault="005E74AB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74AB" w:rsidRPr="00D45282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D45282" w:rsidTr="00E07AF5">
              <w:tc>
                <w:tcPr>
                  <w:tcW w:w="108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D45282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D45282" w:rsidTr="00E07AF5">
              <w:tc>
                <w:tcPr>
                  <w:tcW w:w="108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D45282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5E74AB" w:rsidRPr="00D45282" w:rsidTr="00E07AF5">
              <w:tc>
                <w:tcPr>
                  <w:tcW w:w="108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D45282" w:rsidTr="00E07AF5">
              <w:tc>
                <w:tcPr>
                  <w:tcW w:w="108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74AB" w:rsidRPr="00D45282" w:rsidTr="00E07AF5">
              <w:tc>
                <w:tcPr>
                  <w:tcW w:w="108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E74AB" w:rsidRPr="00D45282" w:rsidRDefault="005E74AB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E74AB" w:rsidRPr="002C1AC9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5E74AB" w:rsidRPr="002C1AC9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4AB" w:rsidRDefault="005E74AB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5E74AB" w:rsidRDefault="005E74AB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74AB" w:rsidRPr="00AB6F3E" w:rsidRDefault="005E74A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AB6F3E" w:rsidRDefault="005E74A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rPr>
                <w:trHeight w:val="186"/>
              </w:trPr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E74AB" w:rsidRPr="00AB6F3E" w:rsidRDefault="005E74AB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5E74AB" w:rsidTr="008D09AB">
              <w:tc>
                <w:tcPr>
                  <w:tcW w:w="563" w:type="dxa"/>
                </w:tcPr>
                <w:p w:rsidR="005E74AB" w:rsidRPr="00857E21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5E74AB" w:rsidRPr="00D45282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5E74AB" w:rsidRPr="007E363C" w:rsidRDefault="005E74AB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E74AB" w:rsidRPr="007E363C" w:rsidRDefault="005E74AB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5E74AB" w:rsidTr="005E74AB">
        <w:tc>
          <w:tcPr>
            <w:tcW w:w="9464" w:type="dxa"/>
          </w:tcPr>
          <w:p w:rsidR="005E74AB" w:rsidRPr="00C921D7" w:rsidRDefault="005E74AB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5E74AB" w:rsidTr="005E74AB">
        <w:tc>
          <w:tcPr>
            <w:tcW w:w="9464" w:type="dxa"/>
          </w:tcPr>
          <w:p w:rsidR="005E74AB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5E74AB" w:rsidTr="005E74AB">
        <w:tc>
          <w:tcPr>
            <w:tcW w:w="9464" w:type="dxa"/>
          </w:tcPr>
          <w:p w:rsidR="005E74AB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5E74AB" w:rsidRPr="00C921D7" w:rsidRDefault="005E74A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5E74AB" w:rsidTr="005E74AB">
        <w:tc>
          <w:tcPr>
            <w:tcW w:w="9464" w:type="dxa"/>
          </w:tcPr>
          <w:p w:rsidR="005E74AB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5E74AB" w:rsidRPr="00C921D7" w:rsidRDefault="005E74AB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5E74AB" w:rsidTr="005E74AB">
        <w:tc>
          <w:tcPr>
            <w:tcW w:w="9464" w:type="dxa"/>
          </w:tcPr>
          <w:p w:rsidR="005E74AB" w:rsidRPr="00C921D7" w:rsidRDefault="005E74AB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2C1AC9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537ACF"/>
    <w:rsid w:val="0055131F"/>
    <w:rsid w:val="00551443"/>
    <w:rsid w:val="00590AEA"/>
    <w:rsid w:val="0059217E"/>
    <w:rsid w:val="00596713"/>
    <w:rsid w:val="005A5024"/>
    <w:rsid w:val="005B40BB"/>
    <w:rsid w:val="005E74AB"/>
    <w:rsid w:val="005F5705"/>
    <w:rsid w:val="00610E77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34A6"/>
    <w:rsid w:val="008F2E37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70E57"/>
    <w:rsid w:val="00B710BE"/>
    <w:rsid w:val="00B804DD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AAAF-2C7F-49BF-8014-6256FD8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6-06-04T14:19:00Z</dcterms:created>
  <dcterms:modified xsi:type="dcterms:W3CDTF">2026-06-04T14:19:00Z</dcterms:modified>
</cp:coreProperties>
</file>